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79" w:rsidRPr="00B502C5" w:rsidRDefault="00122779" w:rsidP="00122779">
      <w:pPr>
        <w:keepNext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22779" w:rsidRPr="00B502C5" w:rsidRDefault="00122779" w:rsidP="001227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2C5">
        <w:rPr>
          <w:rFonts w:ascii="Times New Roman" w:hAnsi="Times New Roman"/>
          <w:b/>
          <w:sz w:val="24"/>
          <w:szCs w:val="24"/>
        </w:rPr>
        <w:t xml:space="preserve"> «</w:t>
      </w:r>
      <w:r w:rsidRPr="00B502C5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122779" w:rsidRPr="00B502C5" w:rsidRDefault="00122779" w:rsidP="00122779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502C5">
        <w:rPr>
          <w:rFonts w:ascii="Times New Roman" w:hAnsi="Times New Roman"/>
          <w:b/>
          <w:sz w:val="24"/>
          <w:szCs w:val="24"/>
        </w:rPr>
        <w:t>«Развитие культуры на территории Пестяковского городского поселения»</w:t>
      </w:r>
    </w:p>
    <w:p w:rsidR="00122779" w:rsidRPr="00B502C5" w:rsidRDefault="00122779" w:rsidP="00122779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22779" w:rsidRPr="00B502C5" w:rsidRDefault="00122779" w:rsidP="001227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502C5">
        <w:rPr>
          <w:rFonts w:ascii="Times New Roman" w:hAnsi="Times New Roman"/>
          <w:b/>
          <w:sz w:val="24"/>
          <w:szCs w:val="24"/>
        </w:rPr>
        <w:t xml:space="preserve">Паспорт муниципальной программы 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6846"/>
      </w:tblGrid>
      <w:tr w:rsidR="00122779" w:rsidRPr="0076151E" w:rsidTr="00A07E82">
        <w:trPr>
          <w:trHeight w:val="333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«Развитие культуры на территории Пестяковского городского поселения»</w:t>
            </w:r>
          </w:p>
        </w:tc>
      </w:tr>
      <w:tr w:rsidR="00122779" w:rsidRPr="0076151E" w:rsidTr="00A07E82">
        <w:trPr>
          <w:trHeight w:val="342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-20</w:t>
            </w:r>
            <w:r w:rsidR="00243EC2">
              <w:rPr>
                <w:rFonts w:ascii="Times New Roman" w:hAnsi="Times New Roman"/>
                <w:sz w:val="24"/>
                <w:szCs w:val="24"/>
              </w:rPr>
              <w:t>25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22779" w:rsidRPr="0076151E" w:rsidTr="00A07E82">
        <w:trPr>
          <w:trHeight w:val="509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6151E">
              <w:rPr>
                <w:rFonts w:ascii="Times New Roman" w:hAnsi="Times New Roman"/>
                <w:sz w:val="24"/>
                <w:szCs w:val="24"/>
              </w:rPr>
              <w:t>1.«</w:t>
            </w:r>
            <w:proofErr w:type="gramEnd"/>
            <w:r w:rsidRPr="0076151E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  <w:r w:rsidRPr="0076151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122779" w:rsidRPr="0076151E" w:rsidRDefault="00122779" w:rsidP="00A07E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151E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6151E">
              <w:rPr>
                <w:rFonts w:ascii="Times New Roman" w:eastAsia="Calibri" w:hAnsi="Times New Roman"/>
                <w:sz w:val="24"/>
                <w:szCs w:val="24"/>
              </w:rPr>
              <w:t>Развитие библиотечного дела»</w:t>
            </w:r>
          </w:p>
          <w:p w:rsidR="00122779" w:rsidRPr="0076151E" w:rsidRDefault="00122779" w:rsidP="00A07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«Сохранение и развитие народных промыслов и ремесел»</w:t>
            </w:r>
          </w:p>
          <w:p w:rsidR="00122779" w:rsidRPr="0076151E" w:rsidRDefault="00122779" w:rsidP="00A07E82">
            <w:pPr>
              <w:spacing w:after="0" w:line="240" w:lineRule="auto"/>
              <w:jc w:val="both"/>
            </w:pPr>
            <w:r w:rsidRPr="0076151E">
              <w:rPr>
                <w:rFonts w:ascii="Times New Roman" w:hAnsi="Times New Roman"/>
                <w:sz w:val="24"/>
                <w:szCs w:val="24"/>
              </w:rPr>
              <w:t>4.</w:t>
            </w:r>
            <w:r w:rsidRPr="0076151E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«Сохранение объектов культурного наследия»</w:t>
            </w:r>
          </w:p>
        </w:tc>
      </w:tr>
      <w:tr w:rsidR="00122779" w:rsidRPr="0076151E" w:rsidTr="00A07E82">
        <w:trPr>
          <w:trHeight w:val="182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Пестяковского муниципального района</w:t>
            </w:r>
          </w:p>
        </w:tc>
      </w:tr>
      <w:tr w:rsidR="00122779" w:rsidRPr="0076151E" w:rsidTr="00A07E82">
        <w:trPr>
          <w:trHeight w:val="182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</w:tc>
      </w:tr>
      <w:tr w:rsidR="00122779" w:rsidRPr="0076151E" w:rsidTr="00A07E82">
        <w:trPr>
          <w:trHeight w:val="1018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МУ «Пестяковский Дом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Пестяковского городского поселения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МУ «Библиотека» Пестяковского городского поселения</w:t>
            </w:r>
          </w:p>
          <w:p w:rsidR="00122779" w:rsidRPr="0076151E" w:rsidRDefault="00122779" w:rsidP="00A07E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МУ «Дом ремес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тяковское городское поселения</w:t>
            </w:r>
          </w:p>
        </w:tc>
      </w:tr>
      <w:tr w:rsidR="00122779" w:rsidRPr="0076151E" w:rsidTr="00A07E82">
        <w:trPr>
          <w:trHeight w:val="631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Цель (</w:t>
            </w:r>
            <w:proofErr w:type="gramStart"/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цели)  программы</w:t>
            </w:r>
            <w:proofErr w:type="gramEnd"/>
          </w:p>
        </w:tc>
        <w:tc>
          <w:tcPr>
            <w:tcW w:w="6846" w:type="dxa"/>
          </w:tcPr>
          <w:p w:rsidR="00122779" w:rsidRPr="0076151E" w:rsidRDefault="00122779" w:rsidP="00A07E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 w:cs="Times New Roman"/>
                <w:sz w:val="24"/>
                <w:szCs w:val="24"/>
              </w:rPr>
              <w:t>Создание единого культурного пространства, условий для доступа к культурным ценностям и творческой реализации</w:t>
            </w:r>
            <w:r w:rsidRPr="007615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22779" w:rsidRPr="0076151E" w:rsidTr="00A07E82">
        <w:trPr>
          <w:trHeight w:val="478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клубных формирований, ед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участников в клубных формированиях, чел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6151E">
              <w:rPr>
                <w:rFonts w:ascii="Times New Roman" w:hAnsi="Times New Roman" w:cs="Times New Roman"/>
                <w:color w:val="000000"/>
              </w:rPr>
              <w:t>Количество культурно-массовых мероприятий, ед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посещений, чел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библиотечного фонда, ед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поступивших экземпляров, ед.</w:t>
            </w:r>
          </w:p>
          <w:p w:rsidR="00122779" w:rsidRPr="0076151E" w:rsidRDefault="00C51C7B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="00122779" w:rsidRPr="0076151E">
              <w:rPr>
                <w:rFonts w:ascii="Times New Roman" w:hAnsi="Times New Roman" w:cs="Times New Roman"/>
              </w:rPr>
              <w:t>клубных объединений, чел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участников мероприятий, чел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установленных надписей и обозначений на объектах культурного наследия, ед.</w:t>
            </w:r>
            <w:r w:rsidRPr="0076151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22779" w:rsidRPr="0076151E" w:rsidTr="00A07E82">
        <w:trPr>
          <w:trHeight w:val="845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Объем  ресурсного</w:t>
            </w:r>
            <w:proofErr w:type="gramEnd"/>
            <w:r w:rsidRPr="0076151E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я 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5 г. – 9 427 500,27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6 г. – 9 715 657,47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7 г. – 11</w:t>
            </w:r>
            <w:r w:rsidR="00732D95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583</w:t>
            </w:r>
            <w:r w:rsidR="00732D95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624,12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8 г. – 13 436 572,96 рубля</w:t>
            </w:r>
            <w:r w:rsidR="000748E7">
              <w:rPr>
                <w:sz w:val="24"/>
                <w:szCs w:val="24"/>
              </w:rPr>
              <w:t>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19 г. – </w:t>
            </w:r>
            <w:r w:rsidR="002106B6" w:rsidRPr="000748E7">
              <w:rPr>
                <w:sz w:val="24"/>
                <w:szCs w:val="24"/>
              </w:rPr>
              <w:t>13</w:t>
            </w:r>
            <w:r w:rsidR="0001112C" w:rsidRPr="000748E7">
              <w:rPr>
                <w:sz w:val="24"/>
                <w:szCs w:val="24"/>
              </w:rPr>
              <w:t xml:space="preserve"> </w:t>
            </w:r>
            <w:r w:rsidR="002106B6" w:rsidRPr="000748E7">
              <w:rPr>
                <w:sz w:val="24"/>
                <w:szCs w:val="24"/>
              </w:rPr>
              <w:t>809</w:t>
            </w:r>
            <w:r w:rsidR="0001112C" w:rsidRPr="000748E7">
              <w:rPr>
                <w:sz w:val="24"/>
                <w:szCs w:val="24"/>
              </w:rPr>
              <w:t xml:space="preserve"> </w:t>
            </w:r>
            <w:r w:rsidR="002106B6" w:rsidRPr="000748E7">
              <w:rPr>
                <w:sz w:val="24"/>
                <w:szCs w:val="24"/>
              </w:rPr>
              <w:t>477,92</w:t>
            </w:r>
            <w:r w:rsidRPr="000748E7">
              <w:rPr>
                <w:sz w:val="24"/>
                <w:szCs w:val="24"/>
              </w:rPr>
              <w:t xml:space="preserve"> рубль</w:t>
            </w:r>
            <w:r w:rsidR="000748E7">
              <w:rPr>
                <w:sz w:val="24"/>
                <w:szCs w:val="24"/>
              </w:rPr>
              <w:t>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20 г. – </w:t>
            </w:r>
            <w:r w:rsidR="00BC4FD0" w:rsidRPr="000748E7">
              <w:rPr>
                <w:sz w:val="24"/>
                <w:szCs w:val="24"/>
              </w:rPr>
              <w:t>13 665 700,84</w:t>
            </w:r>
            <w:r w:rsidRPr="000748E7">
              <w:rPr>
                <w:sz w:val="24"/>
                <w:szCs w:val="24"/>
              </w:rPr>
              <w:t xml:space="preserve"> рубля</w:t>
            </w:r>
            <w:r w:rsidR="000748E7">
              <w:rPr>
                <w:sz w:val="24"/>
                <w:szCs w:val="24"/>
              </w:rPr>
              <w:t>;</w:t>
            </w:r>
          </w:p>
          <w:p w:rsidR="00122779" w:rsidRPr="000748E7" w:rsidRDefault="00BC4FD0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1г. -   13 442 639,08</w:t>
            </w:r>
            <w:r w:rsidR="00122779" w:rsidRPr="000748E7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2106B6" w:rsidRPr="000748E7" w:rsidRDefault="00243EC2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22г -    </w:t>
            </w:r>
            <w:r w:rsidR="0001112C" w:rsidRPr="000748E7">
              <w:rPr>
                <w:sz w:val="24"/>
                <w:szCs w:val="24"/>
              </w:rPr>
              <w:t>16 041 125,40</w:t>
            </w:r>
            <w:r w:rsidR="002106B6" w:rsidRPr="000748E7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BC4FD0" w:rsidRPr="000748E7" w:rsidRDefault="00243EC2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3г. -   17 141 646,16</w:t>
            </w:r>
            <w:r w:rsidR="00BC4FD0" w:rsidRPr="000748E7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AF2AA6" w:rsidRPr="000748E7" w:rsidRDefault="00732D95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24г. </w:t>
            </w:r>
            <w:proofErr w:type="gramStart"/>
            <w:r w:rsidRPr="000748E7">
              <w:rPr>
                <w:sz w:val="24"/>
                <w:szCs w:val="24"/>
              </w:rPr>
              <w:t xml:space="preserve">–  </w:t>
            </w:r>
            <w:r w:rsidR="00243EC2" w:rsidRPr="000748E7">
              <w:rPr>
                <w:sz w:val="24"/>
                <w:szCs w:val="24"/>
              </w:rPr>
              <w:t>10</w:t>
            </w:r>
            <w:proofErr w:type="gramEnd"/>
            <w:r w:rsidR="00243EC2" w:rsidRPr="000748E7">
              <w:rPr>
                <w:sz w:val="24"/>
                <w:szCs w:val="24"/>
              </w:rPr>
              <w:t> 481 368,68</w:t>
            </w:r>
            <w:r w:rsidR="00AF2AA6" w:rsidRPr="000748E7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243EC2" w:rsidRPr="000748E7" w:rsidRDefault="00243EC2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25г. -  </w:t>
            </w:r>
            <w:r w:rsidR="00732D95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10 481 368,68 рублей</w:t>
            </w:r>
            <w:r w:rsidR="000748E7">
              <w:rPr>
                <w:sz w:val="24"/>
                <w:szCs w:val="24"/>
              </w:rPr>
              <w:t>.</w:t>
            </w:r>
            <w:r w:rsidRPr="000748E7">
              <w:rPr>
                <w:sz w:val="24"/>
                <w:szCs w:val="24"/>
              </w:rPr>
              <w:t xml:space="preserve"> 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5 г. – 570 900,00 рублей;</w:t>
            </w:r>
          </w:p>
          <w:p w:rsidR="00122779" w:rsidRPr="0076151E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6 г. – 287 779,13 рублей</w:t>
            </w:r>
            <w:r w:rsidRPr="0076151E">
              <w:rPr>
                <w:sz w:val="24"/>
                <w:szCs w:val="24"/>
              </w:rPr>
              <w:t>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17 г. </w:t>
            </w:r>
            <w:proofErr w:type="gramStart"/>
            <w:r w:rsidRPr="000748E7">
              <w:rPr>
                <w:sz w:val="24"/>
                <w:szCs w:val="24"/>
              </w:rPr>
              <w:t xml:space="preserve">– </w:t>
            </w:r>
            <w:r w:rsid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1</w:t>
            </w:r>
            <w:proofErr w:type="gramEnd"/>
            <w:r w:rsidR="00BC4FD0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374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371,0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18 г. </w:t>
            </w:r>
            <w:proofErr w:type="gramStart"/>
            <w:r w:rsidRPr="000748E7">
              <w:rPr>
                <w:sz w:val="24"/>
                <w:szCs w:val="24"/>
              </w:rPr>
              <w:t xml:space="preserve">– </w:t>
            </w:r>
            <w:r w:rsidR="00AF2AA6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4</w:t>
            </w:r>
            <w:proofErr w:type="gramEnd"/>
            <w:r w:rsidRPr="000748E7">
              <w:rPr>
                <w:sz w:val="24"/>
                <w:szCs w:val="24"/>
              </w:rPr>
              <w:t xml:space="preserve"> 147 339,21</w:t>
            </w:r>
            <w:r w:rsidR="000748E7">
              <w:rPr>
                <w:sz w:val="24"/>
                <w:szCs w:val="24"/>
              </w:rPr>
              <w:t xml:space="preserve">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19 г. </w:t>
            </w:r>
            <w:proofErr w:type="gramStart"/>
            <w:r w:rsidR="002106B6" w:rsidRPr="000748E7">
              <w:rPr>
                <w:sz w:val="24"/>
                <w:szCs w:val="24"/>
              </w:rPr>
              <w:t xml:space="preserve">– </w:t>
            </w:r>
            <w:r w:rsidR="00AF2AA6" w:rsidRPr="000748E7">
              <w:rPr>
                <w:sz w:val="24"/>
                <w:szCs w:val="24"/>
              </w:rPr>
              <w:t xml:space="preserve"> </w:t>
            </w:r>
            <w:r w:rsidR="002106B6" w:rsidRPr="000748E7">
              <w:rPr>
                <w:sz w:val="24"/>
                <w:szCs w:val="24"/>
              </w:rPr>
              <w:t>2</w:t>
            </w:r>
            <w:proofErr w:type="gramEnd"/>
            <w:r w:rsidR="00BC4FD0" w:rsidRPr="000748E7">
              <w:rPr>
                <w:sz w:val="24"/>
                <w:szCs w:val="24"/>
              </w:rPr>
              <w:t> </w:t>
            </w:r>
            <w:r w:rsidR="002106B6" w:rsidRPr="000748E7">
              <w:rPr>
                <w:sz w:val="24"/>
                <w:szCs w:val="24"/>
              </w:rPr>
              <w:t>618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="002106B6" w:rsidRPr="000748E7">
              <w:rPr>
                <w:sz w:val="24"/>
                <w:szCs w:val="24"/>
              </w:rPr>
              <w:t>485,00</w:t>
            </w:r>
            <w:r w:rsidR="000748E7">
              <w:rPr>
                <w:sz w:val="24"/>
                <w:szCs w:val="24"/>
              </w:rPr>
              <w:t xml:space="preserve">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lastRenderedPageBreak/>
              <w:t xml:space="preserve">2020 г. </w:t>
            </w:r>
            <w:proofErr w:type="gramStart"/>
            <w:r w:rsidRPr="000748E7">
              <w:rPr>
                <w:sz w:val="24"/>
                <w:szCs w:val="24"/>
              </w:rPr>
              <w:t xml:space="preserve">– </w:t>
            </w:r>
            <w:r w:rsidR="00AF2AA6" w:rsidRPr="000748E7">
              <w:rPr>
                <w:sz w:val="24"/>
                <w:szCs w:val="24"/>
              </w:rPr>
              <w:t xml:space="preserve"> </w:t>
            </w:r>
            <w:r w:rsidR="00BC4FD0" w:rsidRPr="000748E7">
              <w:rPr>
                <w:sz w:val="24"/>
                <w:szCs w:val="24"/>
              </w:rPr>
              <w:t>2</w:t>
            </w:r>
            <w:proofErr w:type="gramEnd"/>
            <w:r w:rsidR="00BC4FD0" w:rsidRPr="000748E7">
              <w:rPr>
                <w:sz w:val="24"/>
                <w:szCs w:val="24"/>
              </w:rPr>
              <w:t> 803 946,00</w:t>
            </w:r>
            <w:r w:rsidRPr="000748E7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122779" w:rsidRDefault="00BC4FD0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1г. -    2 644</w:t>
            </w:r>
            <w:r>
              <w:rPr>
                <w:sz w:val="24"/>
                <w:szCs w:val="24"/>
              </w:rPr>
              <w:t> 275,00</w:t>
            </w:r>
            <w:r w:rsidR="00122779"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2106B6" w:rsidRDefault="000748E7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 -    3 648 979,00</w:t>
            </w:r>
            <w:r w:rsidR="002106B6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;</w:t>
            </w:r>
          </w:p>
          <w:p w:rsidR="00BC4FD0" w:rsidRDefault="00BC4FD0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. -  </w:t>
            </w:r>
            <w:r w:rsidR="00AF2AA6">
              <w:rPr>
                <w:sz w:val="24"/>
                <w:szCs w:val="24"/>
              </w:rPr>
              <w:t xml:space="preserve"> </w:t>
            </w:r>
            <w:r w:rsidR="000748E7">
              <w:rPr>
                <w:sz w:val="24"/>
                <w:szCs w:val="24"/>
              </w:rPr>
              <w:t>3 462 674,00</w:t>
            </w:r>
            <w:r>
              <w:rPr>
                <w:sz w:val="24"/>
                <w:szCs w:val="24"/>
              </w:rPr>
              <w:t xml:space="preserve">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AF2AA6" w:rsidRDefault="000748E7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–   13 211,00 </w:t>
            </w:r>
            <w:r w:rsidR="00AF2AA6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0748E7" w:rsidRDefault="000748E7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 –    0,00 рублей.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 xml:space="preserve">2015г.- </w:t>
            </w:r>
            <w:r w:rsidR="000748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>2 070,00 рублей;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="000748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>2 000,00 рублей;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 xml:space="preserve">2017г.- </w:t>
            </w:r>
            <w:r w:rsidR="000748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>632 810,90 рублей;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 xml:space="preserve">2018г.- </w:t>
            </w:r>
            <w:r w:rsidR="000748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>322,21 рублей</w:t>
            </w:r>
            <w:r w:rsidR="000748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 xml:space="preserve">2019г.- </w:t>
            </w:r>
            <w:r w:rsidR="000748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C4FD0" w:rsidRPr="000748E7">
              <w:rPr>
                <w:rFonts w:ascii="Times New Roman" w:hAnsi="Times New Roman"/>
                <w:sz w:val="24"/>
                <w:szCs w:val="24"/>
              </w:rPr>
              <w:t>893,05</w:t>
            </w:r>
            <w:r w:rsidRPr="00074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8E7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0 г. – 0,00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1г.  – 0,00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BC4FD0" w:rsidRDefault="00BC4FD0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23г. -  </w:t>
            </w:r>
            <w:r w:rsid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0,00 рублей</w:t>
            </w:r>
            <w:r w:rsidR="000748E7">
              <w:rPr>
                <w:sz w:val="24"/>
                <w:szCs w:val="24"/>
              </w:rPr>
              <w:t>;</w:t>
            </w:r>
          </w:p>
          <w:p w:rsidR="000748E7" w:rsidRPr="000748E7" w:rsidRDefault="000748E7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</w:t>
            </w:r>
            <w:proofErr w:type="gramStart"/>
            <w:r>
              <w:rPr>
                <w:sz w:val="24"/>
                <w:szCs w:val="24"/>
              </w:rPr>
              <w:t>–  0</w:t>
            </w:r>
            <w:proofErr w:type="gramEnd"/>
            <w:r>
              <w:rPr>
                <w:sz w:val="24"/>
                <w:szCs w:val="24"/>
              </w:rPr>
              <w:t>,00 рублей.</w:t>
            </w:r>
          </w:p>
          <w:p w:rsidR="00122779" w:rsidRPr="000748E7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748E7"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: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5 г. – 8 854 530,27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6 г. – 9 425 878,34 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7 г. – 9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576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442,22рублей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18 г. – 9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282</w:t>
            </w:r>
            <w:r w:rsidR="00BC4FD0" w:rsidRPr="000748E7">
              <w:rPr>
                <w:sz w:val="24"/>
                <w:szCs w:val="24"/>
              </w:rPr>
              <w:t xml:space="preserve"> </w:t>
            </w:r>
            <w:r w:rsidRPr="000748E7">
              <w:rPr>
                <w:sz w:val="24"/>
                <w:szCs w:val="24"/>
              </w:rPr>
              <w:t>252,96 рубл</w:t>
            </w:r>
            <w:r w:rsidR="002106B6" w:rsidRPr="000748E7">
              <w:rPr>
                <w:sz w:val="24"/>
                <w:szCs w:val="24"/>
              </w:rPr>
              <w:t>ей</w:t>
            </w:r>
            <w:r w:rsidR="00D118AA">
              <w:rPr>
                <w:sz w:val="24"/>
                <w:szCs w:val="24"/>
              </w:rPr>
              <w:t>;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19 г. – </w:t>
            </w:r>
            <w:r w:rsidR="002106B6" w:rsidRPr="000748E7">
              <w:rPr>
                <w:sz w:val="24"/>
                <w:szCs w:val="24"/>
              </w:rPr>
              <w:t>11</w:t>
            </w:r>
            <w:r w:rsidR="00BC4FD0" w:rsidRPr="000748E7">
              <w:rPr>
                <w:sz w:val="24"/>
                <w:szCs w:val="24"/>
              </w:rPr>
              <w:t> 191 796,92</w:t>
            </w:r>
            <w:r w:rsidRPr="000748E7">
              <w:rPr>
                <w:sz w:val="24"/>
                <w:szCs w:val="24"/>
              </w:rPr>
              <w:t xml:space="preserve"> рубл</w:t>
            </w:r>
            <w:r w:rsidR="002106B6" w:rsidRPr="000748E7">
              <w:rPr>
                <w:sz w:val="24"/>
                <w:szCs w:val="24"/>
              </w:rPr>
              <w:t>ей</w:t>
            </w:r>
            <w:r w:rsidR="00D118AA">
              <w:rPr>
                <w:sz w:val="24"/>
                <w:szCs w:val="24"/>
              </w:rPr>
              <w:t>;</w:t>
            </w:r>
            <w:r w:rsidRPr="000748E7">
              <w:rPr>
                <w:sz w:val="24"/>
                <w:szCs w:val="24"/>
              </w:rPr>
              <w:t xml:space="preserve"> </w:t>
            </w:r>
          </w:p>
          <w:p w:rsidR="00122779" w:rsidRPr="000748E7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 xml:space="preserve">2020 г. – </w:t>
            </w:r>
            <w:r w:rsidR="00BC4FD0" w:rsidRPr="000748E7">
              <w:rPr>
                <w:sz w:val="24"/>
                <w:szCs w:val="24"/>
              </w:rPr>
              <w:t>10 798 364,08</w:t>
            </w:r>
            <w:r w:rsidRPr="000748E7">
              <w:rPr>
                <w:sz w:val="24"/>
                <w:szCs w:val="24"/>
              </w:rPr>
              <w:t>рублей</w:t>
            </w:r>
            <w:r w:rsidR="00D118AA">
              <w:rPr>
                <w:sz w:val="24"/>
                <w:szCs w:val="24"/>
              </w:rPr>
              <w:t>;</w:t>
            </w:r>
            <w:r w:rsidRPr="000748E7">
              <w:rPr>
                <w:sz w:val="24"/>
                <w:szCs w:val="24"/>
              </w:rPr>
              <w:t xml:space="preserve"> </w:t>
            </w:r>
          </w:p>
          <w:p w:rsidR="00122779" w:rsidRPr="000748E7" w:rsidRDefault="00BC4FD0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748E7">
              <w:rPr>
                <w:sz w:val="24"/>
                <w:szCs w:val="24"/>
              </w:rPr>
              <w:t>2021</w:t>
            </w:r>
            <w:proofErr w:type="gramStart"/>
            <w:r w:rsidRPr="000748E7">
              <w:rPr>
                <w:sz w:val="24"/>
                <w:szCs w:val="24"/>
              </w:rPr>
              <w:t>г  -</w:t>
            </w:r>
            <w:proofErr w:type="gramEnd"/>
            <w:r w:rsidRPr="000748E7">
              <w:rPr>
                <w:sz w:val="24"/>
                <w:szCs w:val="24"/>
              </w:rPr>
              <w:t xml:space="preserve">   11 887 764,26</w:t>
            </w:r>
            <w:r w:rsidR="00122779" w:rsidRPr="000748E7">
              <w:rPr>
                <w:sz w:val="24"/>
                <w:szCs w:val="24"/>
              </w:rPr>
              <w:t xml:space="preserve"> рублей</w:t>
            </w:r>
            <w:r w:rsidR="00D118AA">
              <w:rPr>
                <w:sz w:val="24"/>
                <w:szCs w:val="24"/>
              </w:rPr>
              <w:t>;</w:t>
            </w:r>
          </w:p>
          <w:p w:rsidR="002106B6" w:rsidRPr="000748E7" w:rsidRDefault="00C51C7B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</w:t>
            </w:r>
            <w:proofErr w:type="gramStart"/>
            <w:r>
              <w:rPr>
                <w:sz w:val="24"/>
                <w:szCs w:val="24"/>
              </w:rPr>
              <w:t xml:space="preserve">–  </w:t>
            </w:r>
            <w:r w:rsidR="000748E7" w:rsidRPr="000748E7">
              <w:rPr>
                <w:sz w:val="24"/>
                <w:szCs w:val="24"/>
              </w:rPr>
              <w:t>12</w:t>
            </w:r>
            <w:proofErr w:type="gramEnd"/>
            <w:r w:rsidR="000748E7" w:rsidRPr="000748E7">
              <w:rPr>
                <w:sz w:val="24"/>
                <w:szCs w:val="24"/>
              </w:rPr>
              <w:t> 392 146,40</w:t>
            </w:r>
            <w:r w:rsidR="002106B6" w:rsidRPr="000748E7">
              <w:rPr>
                <w:sz w:val="24"/>
                <w:szCs w:val="24"/>
              </w:rPr>
              <w:t xml:space="preserve"> рублей</w:t>
            </w:r>
            <w:r w:rsidR="00D118AA">
              <w:rPr>
                <w:sz w:val="24"/>
                <w:szCs w:val="24"/>
              </w:rPr>
              <w:t>;</w:t>
            </w:r>
          </w:p>
          <w:p w:rsidR="00BC4FD0" w:rsidRPr="000748E7" w:rsidRDefault="00C51C7B" w:rsidP="00BC4FD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. -   </w:t>
            </w:r>
            <w:r w:rsidR="000748E7" w:rsidRPr="000748E7">
              <w:rPr>
                <w:sz w:val="24"/>
                <w:szCs w:val="24"/>
              </w:rPr>
              <w:t>13 678 972,16</w:t>
            </w:r>
            <w:r w:rsidR="00BC4FD0" w:rsidRPr="000748E7">
              <w:rPr>
                <w:sz w:val="24"/>
                <w:szCs w:val="24"/>
              </w:rPr>
              <w:t>рублей</w:t>
            </w:r>
            <w:r w:rsidR="00D118AA">
              <w:rPr>
                <w:sz w:val="24"/>
                <w:szCs w:val="24"/>
              </w:rPr>
              <w:t>;</w:t>
            </w:r>
          </w:p>
          <w:p w:rsidR="00AF2AA6" w:rsidRDefault="00C51C7B" w:rsidP="00BC4FD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</w:t>
            </w:r>
            <w:proofErr w:type="gramStart"/>
            <w:r>
              <w:rPr>
                <w:sz w:val="24"/>
                <w:szCs w:val="24"/>
              </w:rPr>
              <w:t xml:space="preserve">–  </w:t>
            </w:r>
            <w:r w:rsidR="000748E7" w:rsidRPr="000748E7">
              <w:rPr>
                <w:sz w:val="24"/>
                <w:szCs w:val="24"/>
              </w:rPr>
              <w:t>10</w:t>
            </w:r>
            <w:proofErr w:type="gramEnd"/>
            <w:r w:rsidR="000748E7" w:rsidRPr="000748E7">
              <w:rPr>
                <w:sz w:val="24"/>
                <w:szCs w:val="24"/>
              </w:rPr>
              <w:t> 468 157,</w:t>
            </w:r>
            <w:r w:rsidR="000748E7">
              <w:rPr>
                <w:sz w:val="24"/>
                <w:szCs w:val="24"/>
              </w:rPr>
              <w:t>68</w:t>
            </w:r>
            <w:r w:rsidR="00AF2AA6">
              <w:rPr>
                <w:sz w:val="24"/>
                <w:szCs w:val="24"/>
              </w:rPr>
              <w:t xml:space="preserve"> рублей</w:t>
            </w:r>
            <w:r w:rsidR="00D118AA">
              <w:rPr>
                <w:sz w:val="24"/>
                <w:szCs w:val="24"/>
              </w:rPr>
              <w:t>;</w:t>
            </w:r>
          </w:p>
          <w:p w:rsidR="000748E7" w:rsidRPr="0076151E" w:rsidRDefault="00C51C7B" w:rsidP="00E2270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г. -   </w:t>
            </w:r>
            <w:r w:rsidR="000748E7">
              <w:rPr>
                <w:sz w:val="24"/>
                <w:szCs w:val="24"/>
              </w:rPr>
              <w:t>10 </w:t>
            </w:r>
            <w:r w:rsidR="00E22704">
              <w:rPr>
                <w:sz w:val="24"/>
                <w:szCs w:val="24"/>
              </w:rPr>
              <w:t>481</w:t>
            </w:r>
            <w:bookmarkStart w:id="0" w:name="_GoBack"/>
            <w:bookmarkEnd w:id="0"/>
            <w:r w:rsidR="000748E7">
              <w:rPr>
                <w:sz w:val="24"/>
                <w:szCs w:val="24"/>
              </w:rPr>
              <w:t> 368,68 рублей</w:t>
            </w:r>
            <w:r w:rsidR="00D118AA">
              <w:rPr>
                <w:sz w:val="24"/>
                <w:szCs w:val="24"/>
              </w:rPr>
              <w:t>.</w:t>
            </w:r>
          </w:p>
        </w:tc>
      </w:tr>
    </w:tbl>
    <w:p w:rsidR="007A31A4" w:rsidRDefault="007A31A4"/>
    <w:sectPr w:rsidR="007A31A4" w:rsidSect="00AC5A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79"/>
    <w:rsid w:val="0001112C"/>
    <w:rsid w:val="000748E7"/>
    <w:rsid w:val="00122779"/>
    <w:rsid w:val="002106B6"/>
    <w:rsid w:val="00243EC2"/>
    <w:rsid w:val="002809F6"/>
    <w:rsid w:val="00732D95"/>
    <w:rsid w:val="007A31A4"/>
    <w:rsid w:val="00AC5AA6"/>
    <w:rsid w:val="00AF2AA6"/>
    <w:rsid w:val="00BC4FD0"/>
    <w:rsid w:val="00C51C7B"/>
    <w:rsid w:val="00D118AA"/>
    <w:rsid w:val="00E2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1CD1C-D07D-4C2C-BD7C-5DE86D3B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7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2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277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rsid w:val="00122779"/>
    <w:pPr>
      <w:widowControl w:val="0"/>
      <w:suppressAutoHyphens/>
      <w:autoSpaceDE w:val="0"/>
      <w:spacing w:after="0" w:line="278" w:lineRule="exact"/>
    </w:pPr>
    <w:rPr>
      <w:rFonts w:cs="Calibri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C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A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37B7-E735-471A-91A5-FECFE83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12</cp:revision>
  <cp:lastPrinted>2022-11-11T05:19:00Z</cp:lastPrinted>
  <dcterms:created xsi:type="dcterms:W3CDTF">2018-11-14T07:03:00Z</dcterms:created>
  <dcterms:modified xsi:type="dcterms:W3CDTF">2022-11-11T11:18:00Z</dcterms:modified>
</cp:coreProperties>
</file>